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EE110" w14:textId="77777777" w:rsidR="00FE238F" w:rsidRDefault="00FE238F" w:rsidP="00772C6C">
      <w:pPr>
        <w:suppressLineNumbers/>
        <w:rPr>
          <w:rFonts w:ascii="Times New Roman" w:hAnsi="Times New Roman" w:cs="Times New Roman"/>
          <w:sz w:val="20"/>
          <w:szCs w:val="20"/>
        </w:rPr>
      </w:pPr>
    </w:p>
    <w:p w14:paraId="184D0CC4" w14:textId="77777777" w:rsidR="00FE238F" w:rsidRPr="00CC13C5" w:rsidRDefault="00FE238F" w:rsidP="00FE238F">
      <w:pPr>
        <w:suppressLineNumbers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bidi="ar-SA"/>
        </w:rPr>
        <w:drawing>
          <wp:inline distT="0" distB="0" distL="0" distR="0" wp14:anchorId="1766FE28" wp14:editId="653115D4">
            <wp:extent cx="6591300" cy="20580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ableS25-6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F6888" w14:textId="1C42FBD3" w:rsidR="00FE238F" w:rsidRPr="00E92669" w:rsidRDefault="00FE238F" w:rsidP="00FE238F">
      <w:pPr>
        <w:suppressLineNumbers/>
        <w:rPr>
          <w:rFonts w:ascii="Times New Roman" w:hAnsi="Times New Roman" w:cs="Times New Roman"/>
          <w:sz w:val="24"/>
          <w:szCs w:val="24"/>
        </w:rPr>
      </w:pPr>
      <w:r w:rsidRPr="00CC13C5">
        <w:rPr>
          <w:rFonts w:ascii="Times New Roman" w:hAnsi="Times New Roman" w:cs="Times New Roman"/>
        </w:rPr>
        <w:br w:type="textWrapping" w:clear="all"/>
      </w:r>
    </w:p>
    <w:p w14:paraId="218A257D" w14:textId="77777777" w:rsidR="00FE238F" w:rsidRPr="00CC13C5" w:rsidRDefault="00FE238F" w:rsidP="00FE238F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b/>
          <w:color w:val="000000"/>
        </w:rPr>
      </w:pPr>
    </w:p>
    <w:p w14:paraId="4BCCFE75" w14:textId="77777777" w:rsidR="00FE238F" w:rsidRDefault="00FE238F" w:rsidP="00FE238F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</w:rPr>
      </w:pPr>
    </w:p>
    <w:p w14:paraId="124AA460" w14:textId="77777777" w:rsidR="00FE238F" w:rsidRDefault="00FE238F" w:rsidP="00FE238F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</w:rPr>
      </w:pPr>
    </w:p>
    <w:p w14:paraId="5490B07E" w14:textId="77777777" w:rsidR="00FE238F" w:rsidRDefault="00FE238F" w:rsidP="00FE238F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</w:rPr>
      </w:pPr>
      <w:bookmarkStart w:id="0" w:name="_GoBack"/>
      <w:bookmarkEnd w:id="0"/>
    </w:p>
    <w:p w14:paraId="4DCFC5C3" w14:textId="77777777" w:rsidR="00FE238F" w:rsidRDefault="00FE238F" w:rsidP="00FE238F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</w:rPr>
      </w:pPr>
    </w:p>
    <w:p w14:paraId="36E2AA93" w14:textId="77777777" w:rsidR="00FE238F" w:rsidRDefault="00FE238F" w:rsidP="00FE238F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</w:rPr>
      </w:pPr>
    </w:p>
    <w:p w14:paraId="30B68FFC" w14:textId="77777777" w:rsidR="00FE238F" w:rsidRDefault="00FE238F" w:rsidP="00FE238F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</w:rPr>
      </w:pPr>
    </w:p>
    <w:p w14:paraId="66BE946E" w14:textId="77777777" w:rsidR="00FE238F" w:rsidRDefault="00FE238F" w:rsidP="00FE238F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</w:rPr>
      </w:pPr>
    </w:p>
    <w:p w14:paraId="385130A7" w14:textId="77777777" w:rsidR="00FE238F" w:rsidRDefault="00FE238F" w:rsidP="00FE238F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</w:rPr>
      </w:pPr>
    </w:p>
    <w:p w14:paraId="1DC457B4" w14:textId="77777777" w:rsidR="00FE238F" w:rsidRDefault="00FE238F" w:rsidP="00FE238F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</w:rPr>
      </w:pPr>
    </w:p>
    <w:p w14:paraId="1065507D" w14:textId="77777777" w:rsidR="00FE238F" w:rsidRDefault="00FE238F" w:rsidP="00FE238F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</w:rPr>
      </w:pPr>
    </w:p>
    <w:p w14:paraId="19CD7273" w14:textId="77777777" w:rsidR="00FE238F" w:rsidRDefault="00FE238F" w:rsidP="00FE238F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</w:rPr>
      </w:pPr>
    </w:p>
    <w:p w14:paraId="79AC719A" w14:textId="77777777" w:rsidR="00FE238F" w:rsidRDefault="00FE238F" w:rsidP="00FE238F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</w:rPr>
      </w:pPr>
    </w:p>
    <w:p w14:paraId="678F1A41" w14:textId="77777777" w:rsidR="00FE238F" w:rsidRDefault="00FE238F" w:rsidP="00FE238F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</w:rPr>
      </w:pPr>
    </w:p>
    <w:p w14:paraId="77EF0C72" w14:textId="77777777" w:rsidR="00FE238F" w:rsidRDefault="00FE238F" w:rsidP="00FE238F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</w:rPr>
      </w:pPr>
    </w:p>
    <w:p w14:paraId="28BD73A4" w14:textId="77777777" w:rsidR="00FE238F" w:rsidRDefault="00FE238F" w:rsidP="00FE238F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</w:rPr>
      </w:pPr>
    </w:p>
    <w:p w14:paraId="070A28BB" w14:textId="77777777" w:rsidR="00FE238F" w:rsidRDefault="00FE238F" w:rsidP="00FE238F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</w:rPr>
      </w:pPr>
    </w:p>
    <w:p w14:paraId="2BC952B8" w14:textId="77777777" w:rsidR="00FE238F" w:rsidRDefault="00FE238F" w:rsidP="00FE238F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</w:rPr>
      </w:pPr>
    </w:p>
    <w:p w14:paraId="65772CF1" w14:textId="77777777" w:rsidR="00FE238F" w:rsidRDefault="00FE238F" w:rsidP="00FE238F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</w:rPr>
      </w:pPr>
    </w:p>
    <w:p w14:paraId="2803FA0F" w14:textId="77777777" w:rsidR="00FE238F" w:rsidRDefault="00FE238F" w:rsidP="00FE238F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</w:rPr>
      </w:pPr>
    </w:p>
    <w:p w14:paraId="3B9CE97E" w14:textId="77777777" w:rsidR="00FE238F" w:rsidRDefault="00FE238F" w:rsidP="00FE238F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</w:rPr>
      </w:pPr>
    </w:p>
    <w:p w14:paraId="0DB64AA9" w14:textId="77777777" w:rsidR="00FE238F" w:rsidRDefault="00FE238F" w:rsidP="00FE238F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</w:rPr>
      </w:pPr>
    </w:p>
    <w:p w14:paraId="255AFE9A" w14:textId="77777777" w:rsidR="00FE238F" w:rsidRDefault="00FE238F" w:rsidP="00FE238F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</w:rPr>
      </w:pPr>
    </w:p>
    <w:p w14:paraId="2EE61F2E" w14:textId="77777777" w:rsidR="00FE238F" w:rsidRDefault="00FE238F" w:rsidP="00FE238F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</w:rPr>
      </w:pPr>
    </w:p>
    <w:p w14:paraId="4D46FB41" w14:textId="77777777" w:rsidR="00FE238F" w:rsidRDefault="00FE238F" w:rsidP="00FE238F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</w:rPr>
      </w:pPr>
    </w:p>
    <w:p w14:paraId="3721DAC2" w14:textId="77777777" w:rsidR="00FE238F" w:rsidRDefault="00FE238F" w:rsidP="00FE238F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</w:rPr>
      </w:pPr>
    </w:p>
    <w:p w14:paraId="28D21EC4" w14:textId="77777777" w:rsidR="00FE238F" w:rsidRDefault="00FE238F" w:rsidP="00FE238F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</w:rPr>
      </w:pPr>
    </w:p>
    <w:p w14:paraId="1FF31A53" w14:textId="77777777" w:rsidR="00FE238F" w:rsidRDefault="00FE238F" w:rsidP="00FE238F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</w:rPr>
      </w:pPr>
    </w:p>
    <w:p w14:paraId="4C45A2D1" w14:textId="77777777" w:rsidR="00FE238F" w:rsidRDefault="00FE238F" w:rsidP="00FE238F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</w:rPr>
      </w:pPr>
    </w:p>
    <w:p w14:paraId="2683FC67" w14:textId="77777777" w:rsidR="00FE238F" w:rsidRDefault="00FE238F" w:rsidP="00FE238F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</w:rPr>
      </w:pPr>
    </w:p>
    <w:p w14:paraId="3076B20B" w14:textId="77777777" w:rsidR="00FE238F" w:rsidRDefault="00FE238F" w:rsidP="00FE238F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</w:rPr>
      </w:pPr>
    </w:p>
    <w:p w14:paraId="5499136E" w14:textId="77777777" w:rsidR="00FE238F" w:rsidRDefault="00FE238F" w:rsidP="00FE238F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</w:rPr>
      </w:pPr>
    </w:p>
    <w:p w14:paraId="0F8B4F16" w14:textId="77777777" w:rsidR="00FE238F" w:rsidRDefault="00FE238F" w:rsidP="00FE238F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</w:rPr>
      </w:pPr>
    </w:p>
    <w:p w14:paraId="6E65B696" w14:textId="77777777" w:rsidR="00FE238F" w:rsidRDefault="00FE238F" w:rsidP="00FE238F">
      <w:pPr>
        <w:suppressLineNumbers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51FDF9DA" w14:textId="77777777" w:rsidR="00FE238F" w:rsidRDefault="00FE238F" w:rsidP="00FE238F"/>
    <w:p w14:paraId="496F19E0" w14:textId="77777777" w:rsidR="00A123A8" w:rsidRDefault="00A123A8" w:rsidP="00A123A8">
      <w:pPr>
        <w:suppressLineNumbers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E6C1644" w14:textId="77777777" w:rsidR="00662F21" w:rsidRDefault="00662F21">
      <w:bookmarkStart w:id="1" w:name="Sheet1_(2)"/>
      <w:bookmarkEnd w:id="1"/>
    </w:p>
    <w:sectPr w:rsidR="00662F21">
      <w:pgSz w:w="12240" w:h="15850"/>
      <w:pgMar w:top="1080" w:right="960" w:bottom="280" w:left="900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9C1F46" w16cid:durableId="209CD8C0"/>
  <w16cid:commentId w16cid:paraId="7BE8DACF" w16cid:durableId="209CD87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674A1"/>
    <w:multiLevelType w:val="hybridMultilevel"/>
    <w:tmpl w:val="F43E731A"/>
    <w:lvl w:ilvl="0" w:tplc="266072F0">
      <w:start w:val="1"/>
      <w:numFmt w:val="upperLetter"/>
      <w:lvlText w:val="%1."/>
      <w:lvlJc w:val="left"/>
      <w:pPr>
        <w:ind w:left="3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1" w:hanging="360"/>
      </w:pPr>
    </w:lvl>
    <w:lvl w:ilvl="2" w:tplc="0409001B" w:tentative="1">
      <w:start w:val="1"/>
      <w:numFmt w:val="lowerRoman"/>
      <w:lvlText w:val="%3."/>
      <w:lvlJc w:val="right"/>
      <w:pPr>
        <w:ind w:left="1821" w:hanging="180"/>
      </w:pPr>
    </w:lvl>
    <w:lvl w:ilvl="3" w:tplc="0409000F" w:tentative="1">
      <w:start w:val="1"/>
      <w:numFmt w:val="decimal"/>
      <w:lvlText w:val="%4."/>
      <w:lvlJc w:val="left"/>
      <w:pPr>
        <w:ind w:left="2541" w:hanging="360"/>
      </w:pPr>
    </w:lvl>
    <w:lvl w:ilvl="4" w:tplc="04090019" w:tentative="1">
      <w:start w:val="1"/>
      <w:numFmt w:val="lowerLetter"/>
      <w:lvlText w:val="%5."/>
      <w:lvlJc w:val="left"/>
      <w:pPr>
        <w:ind w:left="3261" w:hanging="360"/>
      </w:pPr>
    </w:lvl>
    <w:lvl w:ilvl="5" w:tplc="0409001B" w:tentative="1">
      <w:start w:val="1"/>
      <w:numFmt w:val="lowerRoman"/>
      <w:lvlText w:val="%6."/>
      <w:lvlJc w:val="right"/>
      <w:pPr>
        <w:ind w:left="3981" w:hanging="180"/>
      </w:pPr>
    </w:lvl>
    <w:lvl w:ilvl="6" w:tplc="0409000F" w:tentative="1">
      <w:start w:val="1"/>
      <w:numFmt w:val="decimal"/>
      <w:lvlText w:val="%7."/>
      <w:lvlJc w:val="left"/>
      <w:pPr>
        <w:ind w:left="4701" w:hanging="360"/>
      </w:pPr>
    </w:lvl>
    <w:lvl w:ilvl="7" w:tplc="04090019" w:tentative="1">
      <w:start w:val="1"/>
      <w:numFmt w:val="lowerLetter"/>
      <w:lvlText w:val="%8."/>
      <w:lvlJc w:val="left"/>
      <w:pPr>
        <w:ind w:left="5421" w:hanging="360"/>
      </w:pPr>
    </w:lvl>
    <w:lvl w:ilvl="8" w:tplc="0409001B" w:tentative="1">
      <w:start w:val="1"/>
      <w:numFmt w:val="lowerRoman"/>
      <w:lvlText w:val="%9."/>
      <w:lvlJc w:val="right"/>
      <w:pPr>
        <w:ind w:left="614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FDE"/>
    <w:rsid w:val="00032B4A"/>
    <w:rsid w:val="000663CA"/>
    <w:rsid w:val="000673F3"/>
    <w:rsid w:val="000C3BE6"/>
    <w:rsid w:val="000D561E"/>
    <w:rsid w:val="00106D64"/>
    <w:rsid w:val="001644A9"/>
    <w:rsid w:val="001C099E"/>
    <w:rsid w:val="001C27CB"/>
    <w:rsid w:val="001E4724"/>
    <w:rsid w:val="00210935"/>
    <w:rsid w:val="002A2927"/>
    <w:rsid w:val="002E7ACF"/>
    <w:rsid w:val="00304316"/>
    <w:rsid w:val="00314B9F"/>
    <w:rsid w:val="0044025A"/>
    <w:rsid w:val="004550A7"/>
    <w:rsid w:val="004844FC"/>
    <w:rsid w:val="004C4026"/>
    <w:rsid w:val="005177A5"/>
    <w:rsid w:val="00573C40"/>
    <w:rsid w:val="00574074"/>
    <w:rsid w:val="005A1A00"/>
    <w:rsid w:val="005E074D"/>
    <w:rsid w:val="006379C5"/>
    <w:rsid w:val="0064051D"/>
    <w:rsid w:val="00662F21"/>
    <w:rsid w:val="006741E6"/>
    <w:rsid w:val="006A2629"/>
    <w:rsid w:val="006F4F21"/>
    <w:rsid w:val="00762916"/>
    <w:rsid w:val="00772C6C"/>
    <w:rsid w:val="008D4540"/>
    <w:rsid w:val="009034B2"/>
    <w:rsid w:val="009042AF"/>
    <w:rsid w:val="00906F50"/>
    <w:rsid w:val="009118F1"/>
    <w:rsid w:val="00921154"/>
    <w:rsid w:val="0096265B"/>
    <w:rsid w:val="00982CA5"/>
    <w:rsid w:val="009C16DD"/>
    <w:rsid w:val="009E5CB4"/>
    <w:rsid w:val="00A123A8"/>
    <w:rsid w:val="00A12401"/>
    <w:rsid w:val="00A638F3"/>
    <w:rsid w:val="00B26496"/>
    <w:rsid w:val="00B64CAF"/>
    <w:rsid w:val="00B86EF2"/>
    <w:rsid w:val="00BD3DEC"/>
    <w:rsid w:val="00BF23E2"/>
    <w:rsid w:val="00C224D4"/>
    <w:rsid w:val="00C70E09"/>
    <w:rsid w:val="00C847CE"/>
    <w:rsid w:val="00C959BD"/>
    <w:rsid w:val="00CA7D21"/>
    <w:rsid w:val="00D01752"/>
    <w:rsid w:val="00D17F13"/>
    <w:rsid w:val="00D628CF"/>
    <w:rsid w:val="00DB2CA0"/>
    <w:rsid w:val="00DC728A"/>
    <w:rsid w:val="00DD3336"/>
    <w:rsid w:val="00DE7C5C"/>
    <w:rsid w:val="00DF6FDE"/>
    <w:rsid w:val="00E33F18"/>
    <w:rsid w:val="00E65059"/>
    <w:rsid w:val="00E92669"/>
    <w:rsid w:val="00EE1C4E"/>
    <w:rsid w:val="00EF1CB9"/>
    <w:rsid w:val="00F60102"/>
    <w:rsid w:val="00F72E2F"/>
    <w:rsid w:val="00FA7538"/>
    <w:rsid w:val="00FE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5884E"/>
  <w15:docId w15:val="{495A261B-6413-410B-8744-DA975510A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TMLPreformatted">
    <w:name w:val="HTML Preformatted"/>
    <w:basedOn w:val="Normal"/>
    <w:link w:val="HTMLPreformattedChar"/>
    <w:uiPriority w:val="99"/>
    <w:unhideWhenUsed/>
    <w:rsid w:val="00662F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62F21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650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50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5059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0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059"/>
    <w:rPr>
      <w:rFonts w:ascii="Arial" w:eastAsia="Arial" w:hAnsi="Arial" w:cs="Arial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0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059"/>
    <w:rPr>
      <w:rFonts w:ascii="Segoe UI" w:eastAsia="Arial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10B07-26DB-42FA-BB2B-A4103F9B2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kah Stein</dc:creator>
  <cp:lastModifiedBy>Rebekah Stein</cp:lastModifiedBy>
  <cp:revision>2</cp:revision>
  <cp:lastPrinted>2019-06-04T05:24:00Z</cp:lastPrinted>
  <dcterms:created xsi:type="dcterms:W3CDTF">2019-06-11T16:46:00Z</dcterms:created>
  <dcterms:modified xsi:type="dcterms:W3CDTF">2019-06-11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6T00:00:00Z</vt:filetime>
  </property>
  <property fmtid="{D5CDD505-2E9C-101B-9397-08002B2CF9AE}" pid="3" name="Creator">
    <vt:lpwstr>Acrobat PDFMaker 18 for Excel</vt:lpwstr>
  </property>
  <property fmtid="{D5CDD505-2E9C-101B-9397-08002B2CF9AE}" pid="4" name="LastSaved">
    <vt:filetime>2018-10-26T00:00:00Z</vt:filetime>
  </property>
</Properties>
</file>